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9355"/>
      </w:tblGrid>
      <w:tr w:rsidR="00E83E7B" w:rsidTr="00DB3D6F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9355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DB3D6F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9355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  <w:tr w:rsidR="00E83E7B" w:rsidTr="00DB3D6F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9355" w:type="dxa"/>
          </w:tcPr>
          <w:p w:rsidR="00E83E7B" w:rsidRPr="00EE165C" w:rsidRDefault="00E83E7B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925204">
        <w:rPr>
          <w:rFonts w:ascii="Arial" w:hAnsi="Arial" w:cs="Arial"/>
          <w:szCs w:val="22"/>
        </w:rPr>
      </w:r>
      <w:r w:rsidR="00925204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277E90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277E90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90">
        <w:rPr>
          <w:rFonts w:ascii="Arial" w:hAnsi="Arial" w:cs="Arial"/>
          <w:szCs w:val="22"/>
        </w:rPr>
        <w:instrText xml:space="preserve"> FORMCHECKBOX </w:instrText>
      </w:r>
      <w:r w:rsidR="00925204">
        <w:rPr>
          <w:rFonts w:ascii="Arial" w:hAnsi="Arial" w:cs="Arial"/>
          <w:szCs w:val="22"/>
        </w:rPr>
      </w:r>
      <w:r w:rsidR="00925204">
        <w:rPr>
          <w:rFonts w:ascii="Arial" w:hAnsi="Arial" w:cs="Arial"/>
          <w:szCs w:val="22"/>
        </w:rPr>
        <w:fldChar w:fldCharType="separate"/>
      </w:r>
      <w:r w:rsidRPr="00277E90"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proofErr w:type="gramStart"/>
      <w:r w:rsidR="001D50F9">
        <w:rPr>
          <w:rFonts w:ascii="Arial" w:hAnsi="Arial" w:cs="Arial"/>
          <w:lang w:val="hr-HR"/>
        </w:rPr>
        <w:t>ili</w:t>
      </w:r>
      <w:proofErr w:type="gramEnd"/>
      <w:r w:rsidR="001D50F9">
        <w:rPr>
          <w:rFonts w:ascii="Arial" w:hAnsi="Arial" w:cs="Arial"/>
          <w:lang w:val="hr-HR"/>
        </w:rPr>
        <w:t xml:space="preserve">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842"/>
      </w:tblGrid>
      <w:tr w:rsidR="001F5F1C" w:rsidRPr="006C1752" w:rsidTr="00DB3D6F">
        <w:tc>
          <w:tcPr>
            <w:tcW w:w="2198" w:type="dxa"/>
            <w:vMerge w:val="restart"/>
          </w:tcPr>
          <w:p w:rsidR="001F5F1C" w:rsidRPr="00277E90" w:rsidRDefault="0034713B" w:rsidP="000D7FF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D7FF6">
              <w:rPr>
                <w:rFonts w:ascii="Arial" w:hAnsi="Arial" w:cs="Arial"/>
                <w:b/>
                <w:sz w:val="20"/>
                <w:szCs w:val="20"/>
                <w:lang w:val="hr-HR"/>
              </w:rPr>
              <w:t>2023.</w:t>
            </w:r>
            <w:r w:rsidR="0092070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9932D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DB3D6F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r w:rsidR="00DB3D6F">
              <w:rPr>
                <w:rFonts w:ascii="Arial" w:hAnsi="Arial" w:cs="Arial"/>
                <w:b/>
                <w:sz w:val="20"/>
                <w:szCs w:val="20"/>
                <w:lang w:val="hr-HR"/>
              </w:rPr>
              <w:t>troškovi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DB3D6F">
        <w:trPr>
          <w:trHeight w:val="260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7112D3">
            <w:pPr>
              <w:pStyle w:val="Odlomakpopisa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1F5F1C" w:rsidRPr="00B125CF" w:rsidRDefault="001F5F1C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1F5F1C" w:rsidRPr="00B125CF" w:rsidRDefault="001F5F1C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842" w:type="dxa"/>
          </w:tcPr>
          <w:p w:rsidR="001F5F1C" w:rsidRPr="00B125CF" w:rsidRDefault="001F5F1C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1F5F1C" w:rsidRPr="006C1752" w:rsidTr="00DB3D6F">
        <w:trPr>
          <w:trHeight w:val="352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DB3D6F">
        <w:trPr>
          <w:trHeight w:val="349"/>
        </w:trPr>
        <w:tc>
          <w:tcPr>
            <w:tcW w:w="2198" w:type="dxa"/>
            <w:vMerge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DB3D6F">
        <w:tc>
          <w:tcPr>
            <w:tcW w:w="2198" w:type="dxa"/>
            <w:vMerge w:val="restart"/>
          </w:tcPr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0D7FF6">
              <w:rPr>
                <w:rFonts w:ascii="Arial" w:hAnsi="Arial" w:cs="Arial"/>
                <w:b/>
                <w:sz w:val="20"/>
                <w:szCs w:val="20"/>
                <w:lang w:val="hr-HR"/>
              </w:rPr>
              <w:t>2024.</w:t>
            </w:r>
            <w:r w:rsidR="0092070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9932D7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</w:t>
            </w:r>
          </w:p>
          <w:p w:rsidR="001F5F1C" w:rsidRPr="00277E90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277E90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77E90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r w:rsidR="00DB3D6F">
              <w:rPr>
                <w:rFonts w:ascii="Arial" w:hAnsi="Arial" w:cs="Arial"/>
                <w:b/>
                <w:sz w:val="20"/>
                <w:szCs w:val="20"/>
                <w:lang w:val="hr-HR"/>
              </w:rPr>
              <w:t>troškovi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42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DB3D6F">
        <w:trPr>
          <w:trHeight w:val="276"/>
        </w:trPr>
        <w:tc>
          <w:tcPr>
            <w:tcW w:w="2198" w:type="dxa"/>
            <w:vMerge/>
          </w:tcPr>
          <w:p w:rsidR="003A693D" w:rsidRPr="00277E90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277E90" w:rsidRDefault="003A693D" w:rsidP="003A693D">
            <w:pPr>
              <w:pStyle w:val="Odlomakpopisa"/>
              <w:numPr>
                <w:ilvl w:val="0"/>
                <w:numId w:val="4"/>
              </w:numPr>
              <w:spacing w:after="120"/>
              <w:ind w:left="243" w:hanging="243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98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543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7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1842" w:type="dxa"/>
          </w:tcPr>
          <w:p w:rsidR="003A693D" w:rsidRPr="00B125CF" w:rsidRDefault="003A693D" w:rsidP="003A693D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</w:p>
        </w:tc>
      </w:tr>
      <w:tr w:rsidR="003A693D" w:rsidRPr="006C1752" w:rsidTr="00DB3D6F">
        <w:trPr>
          <w:trHeight w:val="342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350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1252"/>
        </w:trPr>
        <w:tc>
          <w:tcPr>
            <w:tcW w:w="2198" w:type="dxa"/>
            <w:vMerge w:val="restart"/>
          </w:tcPr>
          <w:p w:rsidR="003A693D" w:rsidRPr="006C1752" w:rsidRDefault="0034713B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 xml:space="preserve">U </w:t>
            </w:r>
            <w:r w:rsidR="000D7FF6">
              <w:rPr>
                <w:rFonts w:ascii="Arial" w:hAnsi="Arial" w:cs="Arial"/>
                <w:b/>
                <w:sz w:val="20"/>
                <w:szCs w:val="20"/>
                <w:lang w:val="hr-HR"/>
              </w:rPr>
              <w:t>2025.</w:t>
            </w:r>
            <w:bookmarkStart w:id="0" w:name="_GoBack"/>
            <w:bookmarkEnd w:id="0"/>
            <w:r w:rsidR="00920706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3A693D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r w:rsidR="00DB3D6F">
              <w:rPr>
                <w:rFonts w:ascii="Arial" w:hAnsi="Arial" w:cs="Arial"/>
                <w:b/>
                <w:sz w:val="20"/>
                <w:szCs w:val="20"/>
                <w:lang w:val="hr-HR"/>
              </w:rPr>
              <w:t>troškovi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3A693D" w:rsidRPr="006C1752" w:rsidTr="00DB3D6F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375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93D" w:rsidRPr="006C1752" w:rsidTr="00DB3D6F">
        <w:trPr>
          <w:trHeight w:val="501"/>
        </w:trPr>
        <w:tc>
          <w:tcPr>
            <w:tcW w:w="2198" w:type="dxa"/>
            <w:vMerge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3A693D" w:rsidRPr="006C1752" w:rsidRDefault="003A693D" w:rsidP="003A693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5309" w:type="dxa"/>
        <w:tblLook w:val="01E0" w:firstRow="1" w:lastRow="1" w:firstColumn="1" w:lastColumn="1" w:noHBand="0" w:noVBand="0"/>
      </w:tblPr>
      <w:tblGrid>
        <w:gridCol w:w="4962"/>
        <w:gridCol w:w="4677"/>
        <w:gridCol w:w="5670"/>
      </w:tblGrid>
      <w:tr w:rsidR="00246A9B" w:rsidRPr="00525D4B" w:rsidTr="00DB3D6F">
        <w:tc>
          <w:tcPr>
            <w:tcW w:w="4962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467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DB3D6F">
        <w:trPr>
          <w:trHeight w:val="567"/>
        </w:trPr>
        <w:tc>
          <w:tcPr>
            <w:tcW w:w="4962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277E90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______________</w:t>
            </w:r>
            <w:r w:rsidR="0064297A"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677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="00920706">
              <w:rPr>
                <w:rFonts w:ascii="Arial" w:hAnsi="Arial" w:cs="Arial"/>
                <w:lang w:val="hr-HR"/>
              </w:rPr>
              <w:t xml:space="preserve"> pravnog lica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DB3D6F">
        <w:tc>
          <w:tcPr>
            <w:tcW w:w="4962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67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DB3D6F">
        <w:trPr>
          <w:trHeight w:val="510"/>
        </w:trPr>
        <w:tc>
          <w:tcPr>
            <w:tcW w:w="4962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67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670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04" w:rsidRDefault="00925204" w:rsidP="00860331">
      <w:r>
        <w:separator/>
      </w:r>
    </w:p>
  </w:endnote>
  <w:endnote w:type="continuationSeparator" w:id="0">
    <w:p w:rsidR="00925204" w:rsidRDefault="00925204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Podnoje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</w:t>
    </w:r>
    <w:r w:rsidR="00920706">
      <w:rPr>
        <w:lang w:val="bs-Latn-BA"/>
      </w:rPr>
      <w:t>l</w:t>
    </w:r>
    <w:r>
      <w:rPr>
        <w:lang w:val="bs-Latn-BA"/>
      </w:rPr>
      <w:t>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04" w:rsidRDefault="00925204" w:rsidP="00860331">
      <w:r>
        <w:separator/>
      </w:r>
    </w:p>
  </w:footnote>
  <w:footnote w:type="continuationSeparator" w:id="0">
    <w:p w:rsidR="00925204" w:rsidRDefault="00925204" w:rsidP="0086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6F" w:rsidRPr="00DB3D6F" w:rsidRDefault="00DB3D6F" w:rsidP="00DB3D6F">
    <w:pPr>
      <w:pStyle w:val="Zaglavlje"/>
      <w:jc w:val="right"/>
      <w:rPr>
        <w:lang w:val="hr-BA"/>
      </w:rPr>
    </w:pPr>
    <w:r>
      <w:rPr>
        <w:lang w:val="hr-BA"/>
      </w:rPr>
      <w:t>Obrazac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1627"/>
    <w:multiLevelType w:val="hybridMultilevel"/>
    <w:tmpl w:val="8CB229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0D7FF6"/>
    <w:rsid w:val="00121B4F"/>
    <w:rsid w:val="001322D3"/>
    <w:rsid w:val="001707C9"/>
    <w:rsid w:val="00181B62"/>
    <w:rsid w:val="00183065"/>
    <w:rsid w:val="00194281"/>
    <w:rsid w:val="001A6030"/>
    <w:rsid w:val="001B5351"/>
    <w:rsid w:val="001B7A99"/>
    <w:rsid w:val="001D4AFB"/>
    <w:rsid w:val="001D50F9"/>
    <w:rsid w:val="001E3E2F"/>
    <w:rsid w:val="001F5F1C"/>
    <w:rsid w:val="0020427A"/>
    <w:rsid w:val="0021050F"/>
    <w:rsid w:val="0022365C"/>
    <w:rsid w:val="00246A9B"/>
    <w:rsid w:val="00260EC1"/>
    <w:rsid w:val="00277E90"/>
    <w:rsid w:val="00340963"/>
    <w:rsid w:val="0034713B"/>
    <w:rsid w:val="00351080"/>
    <w:rsid w:val="00376FFD"/>
    <w:rsid w:val="003A693D"/>
    <w:rsid w:val="003E15CB"/>
    <w:rsid w:val="003F40A9"/>
    <w:rsid w:val="004417F4"/>
    <w:rsid w:val="00450BED"/>
    <w:rsid w:val="00471050"/>
    <w:rsid w:val="0048006E"/>
    <w:rsid w:val="0049333E"/>
    <w:rsid w:val="004C4A78"/>
    <w:rsid w:val="00525D4B"/>
    <w:rsid w:val="005404E9"/>
    <w:rsid w:val="00553D16"/>
    <w:rsid w:val="0057310E"/>
    <w:rsid w:val="00583F62"/>
    <w:rsid w:val="005D637D"/>
    <w:rsid w:val="00620B89"/>
    <w:rsid w:val="00620BF5"/>
    <w:rsid w:val="0064297A"/>
    <w:rsid w:val="0064320F"/>
    <w:rsid w:val="00652A92"/>
    <w:rsid w:val="006C1752"/>
    <w:rsid w:val="006C25AC"/>
    <w:rsid w:val="006C484F"/>
    <w:rsid w:val="00707DA3"/>
    <w:rsid w:val="007112D3"/>
    <w:rsid w:val="00767822"/>
    <w:rsid w:val="00776A64"/>
    <w:rsid w:val="007D2843"/>
    <w:rsid w:val="007D48E0"/>
    <w:rsid w:val="007D6916"/>
    <w:rsid w:val="007E27C9"/>
    <w:rsid w:val="0080621A"/>
    <w:rsid w:val="008069DE"/>
    <w:rsid w:val="00807908"/>
    <w:rsid w:val="0083625B"/>
    <w:rsid w:val="008422C2"/>
    <w:rsid w:val="00853688"/>
    <w:rsid w:val="00860331"/>
    <w:rsid w:val="00874501"/>
    <w:rsid w:val="008A7A7A"/>
    <w:rsid w:val="008B51A2"/>
    <w:rsid w:val="008F4090"/>
    <w:rsid w:val="00920706"/>
    <w:rsid w:val="00925204"/>
    <w:rsid w:val="00927FF4"/>
    <w:rsid w:val="0094073F"/>
    <w:rsid w:val="009932D7"/>
    <w:rsid w:val="009F17B5"/>
    <w:rsid w:val="00A0150E"/>
    <w:rsid w:val="00A23F15"/>
    <w:rsid w:val="00A64A6D"/>
    <w:rsid w:val="00AC7725"/>
    <w:rsid w:val="00AE1612"/>
    <w:rsid w:val="00B125CF"/>
    <w:rsid w:val="00B255FF"/>
    <w:rsid w:val="00B32E27"/>
    <w:rsid w:val="00B502CF"/>
    <w:rsid w:val="00B7201C"/>
    <w:rsid w:val="00B94C65"/>
    <w:rsid w:val="00BD6E19"/>
    <w:rsid w:val="00C7164F"/>
    <w:rsid w:val="00C951AF"/>
    <w:rsid w:val="00CE3894"/>
    <w:rsid w:val="00D07AA5"/>
    <w:rsid w:val="00D46479"/>
    <w:rsid w:val="00DB3D6F"/>
    <w:rsid w:val="00E067D4"/>
    <w:rsid w:val="00E31843"/>
    <w:rsid w:val="00E35F22"/>
    <w:rsid w:val="00E83E7B"/>
    <w:rsid w:val="00EA34C6"/>
    <w:rsid w:val="00EE165C"/>
    <w:rsid w:val="00F85910"/>
    <w:rsid w:val="00F92680"/>
    <w:rsid w:val="00FA1901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Odlomakpopisa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7A13-9B73-4110-9684-C1728916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ov račun</cp:lastModifiedBy>
  <cp:revision>5</cp:revision>
  <cp:lastPrinted>2024-08-14T06:49:00Z</cp:lastPrinted>
  <dcterms:created xsi:type="dcterms:W3CDTF">2024-08-12T07:42:00Z</dcterms:created>
  <dcterms:modified xsi:type="dcterms:W3CDTF">2025-03-25T07:18:00Z</dcterms:modified>
</cp:coreProperties>
</file>